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EF9C" w14:textId="3DAB20C2" w:rsidR="003C132A" w:rsidRPr="00332F0A" w:rsidRDefault="00AB6A75" w:rsidP="003C132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sz w:val="21"/>
          <w:szCs w:val="21"/>
          <w:lang w:val="en-US" w:eastAsia="ja-JP"/>
        </w:rPr>
      </w:pPr>
      <w:r w:rsidRPr="00332F0A">
        <w:rPr>
          <w:rFonts w:asciiTheme="majorHAnsi" w:eastAsiaTheme="minorEastAsia" w:hAnsiTheme="majorHAnsi" w:cstheme="majorHAnsi"/>
          <w:snapToGrid/>
          <w:sz w:val="21"/>
          <w:szCs w:val="21"/>
          <w:lang w:val="en-US" w:eastAsia="ja-JP"/>
        </w:rPr>
        <w:tab/>
        <w:t xml:space="preserve"> </w:t>
      </w:r>
    </w:p>
    <w:p w14:paraId="7C0B28DB" w14:textId="77777777" w:rsidR="009B2692" w:rsidRPr="00332F0A" w:rsidRDefault="009B2692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sz w:val="21"/>
          <w:szCs w:val="21"/>
          <w:lang w:val="en-US" w:eastAsia="ja-JP"/>
        </w:rPr>
        <w:sectPr w:rsidR="009B2692" w:rsidRPr="00332F0A" w:rsidSect="00973665">
          <w:headerReference w:type="default" r:id="rId8"/>
          <w:footerReference w:type="default" r:id="rId9"/>
          <w:pgSz w:w="11900" w:h="16840"/>
          <w:pgMar w:top="1440" w:right="1440" w:bottom="1440" w:left="1440" w:header="708" w:footer="442" w:gutter="0"/>
          <w:cols w:space="708"/>
        </w:sectPr>
      </w:pPr>
    </w:p>
    <w:p w14:paraId="7A7DC44D" w14:textId="77777777" w:rsidR="00150EEE" w:rsidRPr="00332F0A" w:rsidRDefault="00150EEE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1"/>
          <w:szCs w:val="21"/>
          <w:lang w:eastAsia="ja-JP"/>
        </w:rPr>
      </w:pPr>
    </w:p>
    <w:p w14:paraId="3A6BDCE5" w14:textId="77777777" w:rsidR="00480313" w:rsidRPr="00332F0A" w:rsidRDefault="00480313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1"/>
          <w:szCs w:val="21"/>
          <w:lang w:eastAsia="ja-JP"/>
        </w:rPr>
      </w:pPr>
    </w:p>
    <w:p w14:paraId="3E702ED5" w14:textId="77777777" w:rsidR="0002413D" w:rsidRDefault="0002413D" w:rsidP="00D14F6B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</w:p>
    <w:p w14:paraId="27F68379" w14:textId="10A5A9CF" w:rsidR="00D14F6B" w:rsidRPr="00A95881" w:rsidRDefault="00D14F6B" w:rsidP="00D14F6B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Background</w:t>
      </w:r>
    </w:p>
    <w:p w14:paraId="3A9192CB" w14:textId="395DD3F4" w:rsidR="00E00FC8" w:rsidRPr="00A95881" w:rsidRDefault="00E00FC8" w:rsidP="00E00FC8">
      <w:pPr>
        <w:autoSpaceDE w:val="0"/>
        <w:autoSpaceDN w:val="0"/>
        <w:adjustRightInd w:val="0"/>
        <w:jc w:val="both"/>
        <w:rPr>
          <w:rFonts w:ascii="Calibri Light" w:eastAsiaTheme="minorEastAsia" w:hAnsi="Calibri Light" w:cs="Calibri Light"/>
          <w:snapToGrid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The CCEA is calling for nominations from suitable candidates to join </w:t>
      </w:r>
      <w:r w:rsidRPr="00A95881">
        <w:rPr>
          <w:rFonts w:ascii="Calibri Light" w:eastAsiaTheme="minorEastAsia" w:hAnsi="Calibri Light" w:cs="Calibri Light"/>
          <w:snapToGrid/>
          <w:sz w:val="21"/>
          <w:szCs w:val="21"/>
          <w:lang w:val="en-US" w:eastAsia="ja-JP"/>
        </w:rPr>
        <w:t xml:space="preserve">the Committee on Accreditation (AC), </w:t>
      </w:r>
      <w:r w:rsidR="001B7DAF" w:rsidRPr="00A95881">
        <w:rPr>
          <w:rFonts w:ascii="Calibri Light" w:eastAsiaTheme="minorEastAsia" w:hAnsi="Calibri Light" w:cs="Calibri Light"/>
          <w:snapToGrid/>
          <w:sz w:val="21"/>
          <w:szCs w:val="21"/>
          <w:lang w:val="en-US" w:eastAsia="ja-JP"/>
        </w:rPr>
        <w:t>per</w:t>
      </w:r>
      <w:r w:rsidRPr="00A95881">
        <w:rPr>
          <w:rFonts w:ascii="Calibri Light" w:eastAsiaTheme="minorEastAsia" w:hAnsi="Calibri Light" w:cs="Calibri Light"/>
          <w:snapToGrid/>
          <w:sz w:val="21"/>
          <w:szCs w:val="21"/>
          <w:lang w:val="en-US" w:eastAsia="ja-JP"/>
        </w:rPr>
        <w:t xml:space="preserve"> the company’s </w:t>
      </w:r>
      <w:hyperlink r:id="rId10" w:history="1">
        <w:r w:rsidRPr="00A95881">
          <w:rPr>
            <w:rStyle w:val="Hyperlink"/>
            <w:rFonts w:ascii="Calibri Light" w:eastAsiaTheme="minorEastAsia" w:hAnsi="Calibri Light" w:cs="Calibri Light"/>
            <w:snapToGrid/>
            <w:sz w:val="21"/>
            <w:szCs w:val="21"/>
            <w:lang w:val="en-US" w:eastAsia="ja-JP"/>
          </w:rPr>
          <w:t>Constitution</w:t>
        </w:r>
      </w:hyperlink>
      <w:r w:rsidRPr="00A95881">
        <w:rPr>
          <w:rFonts w:ascii="Calibri Light" w:eastAsiaTheme="minorEastAsia" w:hAnsi="Calibri Light" w:cs="Calibri Light"/>
          <w:snapToGrid/>
          <w:sz w:val="21"/>
          <w:szCs w:val="21"/>
          <w:lang w:val="en-US" w:eastAsia="ja-JP"/>
        </w:rPr>
        <w:t xml:space="preserve">. The AC is a </w:t>
      </w: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committee of the CCEA </w:t>
      </w:r>
      <w:r w:rsidR="006B3688"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>Board and</w:t>
      </w: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 is responsible for the accreditation of chiropractic programs and providers in the Australasian region. Further information about the committee can be found in the </w:t>
      </w:r>
      <w:hyperlink r:id="rId11" w:history="1">
        <w:r w:rsidRPr="00A95881">
          <w:rPr>
            <w:rStyle w:val="Hyperlink"/>
            <w:rFonts w:ascii="Calibri Light" w:eastAsiaTheme="minorEastAsia" w:hAnsi="Calibri Light" w:cs="Calibri Light"/>
            <w:sz w:val="21"/>
            <w:szCs w:val="21"/>
          </w:rPr>
          <w:t>Terms of Reference</w:t>
        </w:r>
      </w:hyperlink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>.</w:t>
      </w:r>
    </w:p>
    <w:p w14:paraId="23A7994A" w14:textId="77777777" w:rsidR="00D14F6B" w:rsidRPr="00A95881" w:rsidRDefault="00D14F6B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</w:pPr>
    </w:p>
    <w:p w14:paraId="6FB06414" w14:textId="322ACA95" w:rsidR="00D14F6B" w:rsidRPr="00A95881" w:rsidRDefault="00A95881" w:rsidP="00D14F6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left="23" w:right="142"/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</w:pP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Appointments to the </w:t>
      </w:r>
      <w:r w:rsidR="00314827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>AC</w:t>
      </w: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 are in accordance with the CCEA’s policy and skills matrix. The </w:t>
      </w:r>
      <w:r w:rsidR="00315B4B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>AC</w:t>
      </w: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 consists of a </w:t>
      </w:r>
      <w:r w:rsidR="008F1110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>c</w:t>
      </w:r>
      <w:r w:rsidRPr="00A95881"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  <w:t xml:space="preserve">hairperson and members. The typical membership will comprise of: </w:t>
      </w:r>
    </w:p>
    <w:p w14:paraId="5CFC35F2" w14:textId="77777777" w:rsidR="00D14F6B" w:rsidRPr="00A95881" w:rsidRDefault="00D14F6B" w:rsidP="00D14F6B">
      <w:pPr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</w:pPr>
    </w:p>
    <w:p w14:paraId="52AE674B" w14:textId="2EC44D4D" w:rsidR="00D14F6B" w:rsidRPr="00A95881" w:rsidRDefault="00A95881" w:rsidP="00D14F6B">
      <w:pPr>
        <w:pStyle w:val="ListParagraph"/>
        <w:numPr>
          <w:ilvl w:val="0"/>
          <w:numId w:val="21"/>
        </w:numPr>
        <w:spacing w:after="240"/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</w:pPr>
      <w:r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People who have a</w:t>
      </w:r>
      <w:r w:rsidR="00D14F6B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ppropriate knowledge, experience and/or involvement in accreditation procedures (</w:t>
      </w:r>
      <w:r w:rsidR="006B3688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c</w:t>
      </w:r>
      <w:r w:rsidR="00D14F6B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hiropractor or non-</w:t>
      </w:r>
      <w:r w:rsidR="006B3688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c</w:t>
      </w:r>
      <w:r w:rsidR="00D14F6B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hiropractor)</w:t>
      </w:r>
    </w:p>
    <w:p w14:paraId="07BD950C" w14:textId="3BD64B47" w:rsidR="00D14F6B" w:rsidRPr="00A95881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</w:pPr>
      <w:r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Senior academic</w:t>
      </w:r>
      <w:r w:rsidR="00A95881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s</w:t>
      </w:r>
      <w:r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 xml:space="preserve"> currently employed in chiropractic programs in Australia or New Zealand</w:t>
      </w:r>
    </w:p>
    <w:p w14:paraId="0F0B96F3" w14:textId="2712C780" w:rsidR="00D14F6B" w:rsidRPr="00A95881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</w:pPr>
      <w:r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Full-time practising chiropractor</w:t>
      </w:r>
      <w:r w:rsidR="00A95881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s</w:t>
      </w:r>
    </w:p>
    <w:p w14:paraId="4AAA947C" w14:textId="66DF7975" w:rsidR="00D14F6B" w:rsidRPr="00A95881" w:rsidRDefault="00A95881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</w:pPr>
      <w:r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A c</w:t>
      </w:r>
      <w:r w:rsidR="00D14F6B" w:rsidRPr="00A95881">
        <w:rPr>
          <w:rFonts w:ascii="Calibri Light" w:eastAsiaTheme="minorEastAsia" w:hAnsi="Calibri Light" w:cs="Calibri Light"/>
          <w:w w:val="105"/>
          <w:sz w:val="21"/>
          <w:szCs w:val="21"/>
          <w:lang w:val="en-AU" w:eastAsia="ja-JP"/>
        </w:rPr>
        <w:t>ommunity member whose primary experience is as a health consumer</w:t>
      </w:r>
    </w:p>
    <w:p w14:paraId="720C8304" w14:textId="2AD3BDFD" w:rsidR="00332F0A" w:rsidRPr="00A95881" w:rsidRDefault="00332F0A" w:rsidP="00332F0A">
      <w:pPr>
        <w:rPr>
          <w:rFonts w:ascii="Calibri Light" w:eastAsiaTheme="minorEastAsia" w:hAnsi="Calibri Light" w:cs="Calibri Light"/>
          <w:w w:val="105"/>
          <w:sz w:val="21"/>
          <w:szCs w:val="21"/>
          <w:lang w:eastAsia="ja-JP"/>
        </w:rPr>
      </w:pPr>
    </w:p>
    <w:p w14:paraId="78F92E94" w14:textId="1F9B5C21" w:rsidR="00332F0A" w:rsidRPr="00A95881" w:rsidRDefault="00332F0A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b/>
          <w:bCs/>
          <w:snapToGrid/>
          <w:w w:val="105"/>
          <w:sz w:val="21"/>
          <w:szCs w:val="21"/>
          <w:lang w:eastAsia="ja-JP"/>
        </w:rPr>
      </w:pPr>
      <w:r w:rsidRPr="00A95881">
        <w:rPr>
          <w:rFonts w:ascii="Calibri Light" w:eastAsiaTheme="minorEastAsia" w:hAnsi="Calibri Light" w:cs="Calibri Light"/>
          <w:b/>
          <w:bCs/>
          <w:snapToGrid/>
          <w:w w:val="105"/>
          <w:sz w:val="21"/>
          <w:szCs w:val="21"/>
          <w:lang w:eastAsia="ja-JP"/>
        </w:rPr>
        <w:t>Nominations are sought for one position to be filled for three (3) years duration</w:t>
      </w:r>
      <w:r w:rsidR="00A87BE3" w:rsidRPr="00A95881">
        <w:rPr>
          <w:rFonts w:ascii="Calibri Light" w:eastAsiaTheme="minorEastAsia" w:hAnsi="Calibri Light" w:cs="Calibri Light"/>
          <w:b/>
          <w:bCs/>
          <w:snapToGrid/>
          <w:w w:val="105"/>
          <w:sz w:val="21"/>
          <w:szCs w:val="21"/>
          <w:lang w:eastAsia="ja-JP"/>
        </w:rPr>
        <w:t>, in the following category:</w:t>
      </w:r>
    </w:p>
    <w:p w14:paraId="14D17FC5" w14:textId="441F6795" w:rsidR="00332F0A" w:rsidRPr="00A95881" w:rsidRDefault="00332F0A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snapToGrid/>
          <w:w w:val="105"/>
          <w:sz w:val="21"/>
          <w:szCs w:val="21"/>
          <w:lang w:eastAsia="ja-JP"/>
        </w:rPr>
      </w:pPr>
    </w:p>
    <w:p w14:paraId="03D58FC1" w14:textId="584571F9" w:rsidR="00332F0A" w:rsidRPr="00A95881" w:rsidRDefault="00332F0A" w:rsidP="00332F0A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b/>
          <w:bCs/>
          <w:w w:val="105"/>
          <w:sz w:val="21"/>
          <w:szCs w:val="21"/>
          <w:lang w:eastAsia="ja-JP"/>
        </w:rPr>
      </w:pPr>
      <w:r w:rsidRPr="00A95881">
        <w:rPr>
          <w:rFonts w:ascii="Calibri Light" w:eastAsiaTheme="minorEastAsia" w:hAnsi="Calibri Light" w:cs="Calibri Light"/>
          <w:b/>
          <w:bCs/>
          <w:w w:val="105"/>
          <w:sz w:val="21"/>
          <w:szCs w:val="21"/>
          <w:lang w:eastAsia="ja-JP"/>
        </w:rPr>
        <w:t>Full-time practising chiropractor</w:t>
      </w:r>
    </w:p>
    <w:p w14:paraId="0D98922A" w14:textId="77777777" w:rsidR="003114AE" w:rsidRPr="00A95881" w:rsidRDefault="003114AE" w:rsidP="00FD7C33">
      <w:pPr>
        <w:rPr>
          <w:rFonts w:ascii="Calibri Light" w:eastAsia="Arial" w:hAnsi="Calibri Light" w:cs="Calibri Light"/>
          <w:color w:val="000000" w:themeColor="text1"/>
          <w:sz w:val="21"/>
          <w:szCs w:val="21"/>
        </w:rPr>
      </w:pPr>
    </w:p>
    <w:p w14:paraId="3FF457E7" w14:textId="75A84F74" w:rsidR="003114AE" w:rsidRPr="00A95881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  <w:sz w:val="21"/>
          <w:szCs w:val="21"/>
        </w:rPr>
      </w:pPr>
      <w:r w:rsidRPr="00A95881">
        <w:rPr>
          <w:rFonts w:ascii="Calibri Light" w:eastAsia="Arial" w:hAnsi="Calibri Light" w:cs="Calibri Light"/>
          <w:color w:val="000000" w:themeColor="text1"/>
          <w:sz w:val="21"/>
          <w:szCs w:val="21"/>
        </w:rPr>
        <w:t xml:space="preserve">The </w:t>
      </w:r>
      <w:r w:rsidRPr="00A95881">
        <w:rPr>
          <w:rFonts w:ascii="Calibri Light" w:eastAsia="Arial" w:hAnsi="Calibri Light" w:cs="Calibri Light"/>
          <w:sz w:val="21"/>
          <w:szCs w:val="21"/>
        </w:rPr>
        <w:t xml:space="preserve">CCEA recognises the importance of, and has endorsed, </w:t>
      </w:r>
      <w:hyperlink r:id="rId12" w:history="1">
        <w:r w:rsidRPr="00A95881">
          <w:rPr>
            <w:rStyle w:val="Hyperlink"/>
            <w:rFonts w:ascii="Calibri Light" w:eastAsia="Arial" w:hAnsi="Calibri Light" w:cs="Calibri Light"/>
            <w:sz w:val="21"/>
            <w:szCs w:val="21"/>
          </w:rPr>
          <w:t>The National Scheme’s Aboriginal and Torres Strait Islander Health and Cultural Safety Strategy 2020-2025</w:t>
        </w:r>
      </w:hyperlink>
      <w:r w:rsidRPr="00A95881">
        <w:rPr>
          <w:rFonts w:ascii="Calibri Light" w:eastAsia="Arial" w:hAnsi="Calibri Light" w:cs="Calibri Light"/>
          <w:sz w:val="21"/>
          <w:szCs w:val="21"/>
        </w:rPr>
        <w:t xml:space="preserve">. Individuals identifying as </w:t>
      </w:r>
      <w:proofErr w:type="gramStart"/>
      <w:r w:rsidRPr="00A95881">
        <w:rPr>
          <w:rFonts w:ascii="Calibri Light" w:eastAsia="Arial" w:hAnsi="Calibri Light" w:cs="Calibri Light"/>
          <w:sz w:val="21"/>
          <w:szCs w:val="21"/>
        </w:rPr>
        <w:t>Aboriginal</w:t>
      </w:r>
      <w:proofErr w:type="gramEnd"/>
      <w:r w:rsidRPr="00A95881">
        <w:rPr>
          <w:rFonts w:ascii="Calibri Light" w:eastAsia="Arial" w:hAnsi="Calibri Light" w:cs="Calibri Light"/>
          <w:sz w:val="21"/>
          <w:szCs w:val="21"/>
        </w:rPr>
        <w:t xml:space="preserve"> or Torres Strait Islander are encouraged to apply.</w:t>
      </w:r>
    </w:p>
    <w:p w14:paraId="754A872C" w14:textId="77777777" w:rsidR="00904636" w:rsidRPr="00A95881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  <w:sz w:val="21"/>
          <w:szCs w:val="21"/>
        </w:rPr>
      </w:pPr>
    </w:p>
    <w:p w14:paraId="03CB7898" w14:textId="6C6670D0" w:rsidR="00AB7B68" w:rsidRPr="00A95881" w:rsidRDefault="00AB7B68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Application process</w:t>
      </w:r>
    </w:p>
    <w:p w14:paraId="73F919EC" w14:textId="28378455" w:rsidR="00AB7B68" w:rsidRPr="00A95881" w:rsidRDefault="00704318" w:rsidP="00AB7B68">
      <w:pPr>
        <w:jc w:val="both"/>
        <w:rPr>
          <w:rFonts w:ascii="Calibri Light" w:hAnsi="Calibri Light" w:cs="Calibri Light"/>
          <w:spacing w:val="-1"/>
          <w:sz w:val="21"/>
          <w:szCs w:val="21"/>
        </w:rPr>
      </w:pPr>
      <w:r w:rsidRPr="00A95881">
        <w:rPr>
          <w:rFonts w:ascii="Calibri Light" w:hAnsi="Calibri Light" w:cs="Calibri Light"/>
          <w:spacing w:val="-1"/>
          <w:sz w:val="21"/>
          <w:szCs w:val="21"/>
        </w:rPr>
        <w:t>Nominees</w:t>
      </w:r>
      <w:r w:rsidR="00AB7B68" w:rsidRPr="00A95881">
        <w:rPr>
          <w:rFonts w:ascii="Calibri Light" w:hAnsi="Calibri Light" w:cs="Calibri Light"/>
          <w:spacing w:val="-1"/>
          <w:sz w:val="21"/>
          <w:szCs w:val="21"/>
        </w:rPr>
        <w:t xml:space="preserve"> must provide a:</w:t>
      </w:r>
    </w:p>
    <w:p w14:paraId="503207A9" w14:textId="77777777" w:rsidR="00AB7B68" w:rsidRPr="00A95881" w:rsidRDefault="00AB7B68" w:rsidP="00AB7B68">
      <w:pPr>
        <w:jc w:val="both"/>
        <w:rPr>
          <w:rFonts w:ascii="Calibri Light" w:hAnsi="Calibri Light" w:cs="Calibri Light"/>
          <w:spacing w:val="-1"/>
          <w:sz w:val="21"/>
          <w:szCs w:val="21"/>
        </w:rPr>
      </w:pPr>
    </w:p>
    <w:p w14:paraId="36646381" w14:textId="7D230C93" w:rsidR="00AB7B68" w:rsidRPr="00A95881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1"/>
          <w:szCs w:val="21"/>
        </w:rPr>
      </w:pPr>
      <w:r w:rsidRPr="00A95881">
        <w:rPr>
          <w:rFonts w:ascii="Calibri Light" w:hAnsi="Calibri Light" w:cs="Calibri Light"/>
          <w:spacing w:val="-1"/>
          <w:sz w:val="21"/>
          <w:szCs w:val="21"/>
        </w:rPr>
        <w:t>Completed</w:t>
      </w:r>
      <w:r w:rsidR="00332F0A" w:rsidRPr="00A95881">
        <w:rPr>
          <w:rFonts w:ascii="Calibri Light" w:hAnsi="Calibri Light" w:cs="Calibri Light"/>
          <w:spacing w:val="-1"/>
          <w:sz w:val="21"/>
          <w:szCs w:val="21"/>
        </w:rPr>
        <w:t xml:space="preserve"> nomination form</w:t>
      </w:r>
    </w:p>
    <w:p w14:paraId="444A0D93" w14:textId="3221B955" w:rsidR="00AB7B68" w:rsidRPr="00A95881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1"/>
          <w:szCs w:val="21"/>
        </w:rPr>
      </w:pPr>
      <w:r w:rsidRPr="00A95881">
        <w:rPr>
          <w:rFonts w:ascii="Calibri Light" w:hAnsi="Calibri Light" w:cs="Calibri Light"/>
          <w:spacing w:val="-1"/>
          <w:sz w:val="21"/>
          <w:szCs w:val="21"/>
        </w:rPr>
        <w:t>Current resume</w:t>
      </w:r>
    </w:p>
    <w:p w14:paraId="67F7A5B4" w14:textId="77777777" w:rsidR="00AB7B68" w:rsidRPr="00A95881" w:rsidRDefault="00AB7B68" w:rsidP="00AB7B68">
      <w:pPr>
        <w:jc w:val="both"/>
        <w:rPr>
          <w:rFonts w:ascii="Calibri Light" w:hAnsi="Calibri Light" w:cs="Calibri Light"/>
          <w:spacing w:val="-1"/>
          <w:sz w:val="21"/>
          <w:szCs w:val="21"/>
        </w:rPr>
      </w:pPr>
    </w:p>
    <w:p w14:paraId="229CDA69" w14:textId="0A43BC96" w:rsidR="00AB7B68" w:rsidRPr="00A95881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 Light" w:eastAsiaTheme="minorEastAsia" w:hAnsi="Calibri Light" w:cs="Calibri Light"/>
          <w:sz w:val="21"/>
          <w:szCs w:val="21"/>
          <w:lang w:eastAsia="ja-JP"/>
        </w:rPr>
      </w:pPr>
      <w:r w:rsidRPr="00A95881">
        <w:rPr>
          <w:rFonts w:ascii="Calibri Light" w:eastAsiaTheme="minorEastAsia" w:hAnsi="Calibri Light" w:cs="Calibri Light"/>
          <w:snapToGrid/>
          <w:color w:val="000000"/>
          <w:w w:val="105"/>
          <w:sz w:val="21"/>
          <w:szCs w:val="21"/>
          <w:lang w:eastAsia="ja-JP"/>
        </w:rPr>
        <w:t xml:space="preserve">To obtain further information regarding </w:t>
      </w:r>
      <w:r w:rsidR="00FD7C33" w:rsidRPr="00A95881">
        <w:rPr>
          <w:rFonts w:ascii="Calibri Light" w:eastAsiaTheme="minorEastAsia" w:hAnsi="Calibri Light" w:cs="Calibri Light"/>
          <w:snapToGrid/>
          <w:color w:val="000000"/>
          <w:w w:val="105"/>
          <w:sz w:val="21"/>
          <w:szCs w:val="21"/>
          <w:lang w:eastAsia="ja-JP"/>
        </w:rPr>
        <w:t>the organisation</w:t>
      </w:r>
      <w:r w:rsidRPr="00A95881">
        <w:rPr>
          <w:rFonts w:ascii="Calibri Light" w:eastAsiaTheme="minorEastAsia" w:hAnsi="Calibri Light" w:cs="Calibri Light"/>
          <w:snapToGrid/>
          <w:color w:val="000000"/>
          <w:w w:val="105"/>
          <w:sz w:val="21"/>
          <w:szCs w:val="21"/>
          <w:lang w:eastAsia="ja-JP"/>
        </w:rPr>
        <w:t xml:space="preserve">, please visit the CCEA </w:t>
      </w:r>
      <w:hyperlink r:id="rId13" w:history="1">
        <w:r w:rsidR="00287D32" w:rsidRPr="00A95881">
          <w:rPr>
            <w:rStyle w:val="Hyperlink"/>
            <w:rFonts w:ascii="Calibri Light" w:eastAsiaTheme="minorEastAsia" w:hAnsi="Calibri Light" w:cs="Calibri Light"/>
            <w:snapToGrid/>
            <w:w w:val="105"/>
            <w:sz w:val="21"/>
            <w:szCs w:val="21"/>
            <w:lang w:eastAsia="ja-JP"/>
          </w:rPr>
          <w:t>w</w:t>
        </w:r>
        <w:r w:rsidRPr="00A95881">
          <w:rPr>
            <w:rStyle w:val="Hyperlink"/>
            <w:rFonts w:ascii="Calibri Light" w:eastAsiaTheme="minorEastAsia" w:hAnsi="Calibri Light" w:cs="Calibri Light"/>
            <w:snapToGrid/>
            <w:w w:val="105"/>
            <w:sz w:val="21"/>
            <w:szCs w:val="21"/>
            <w:lang w:eastAsia="ja-JP"/>
          </w:rPr>
          <w:t>ebsite</w:t>
        </w:r>
      </w:hyperlink>
      <w:r w:rsidR="00287D32" w:rsidRPr="00A95881">
        <w:rPr>
          <w:rFonts w:ascii="Calibri Light" w:eastAsiaTheme="minorEastAsia" w:hAnsi="Calibri Light" w:cs="Calibri Light"/>
          <w:snapToGrid/>
          <w:color w:val="000000"/>
          <w:w w:val="105"/>
          <w:sz w:val="21"/>
          <w:szCs w:val="21"/>
          <w:lang w:eastAsia="ja-JP"/>
        </w:rPr>
        <w:t>.</w:t>
      </w:r>
    </w:p>
    <w:p w14:paraId="7673B6D2" w14:textId="77777777" w:rsidR="00AB7B68" w:rsidRPr="00A95881" w:rsidRDefault="00AB7B68" w:rsidP="00AB7B68">
      <w:pPr>
        <w:jc w:val="both"/>
        <w:rPr>
          <w:rFonts w:asciiTheme="majorHAnsi" w:hAnsiTheme="majorHAnsi" w:cstheme="majorHAnsi"/>
          <w:spacing w:val="-1"/>
          <w:sz w:val="21"/>
          <w:szCs w:val="21"/>
        </w:rPr>
      </w:pPr>
    </w:p>
    <w:p w14:paraId="50399DD5" w14:textId="27819315" w:rsidR="00AB7B68" w:rsidRPr="00A95881" w:rsidRDefault="00426D0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Submission of </w:t>
      </w:r>
      <w:r w:rsidR="00B57D7F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n</w:t>
      </w: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ominations</w:t>
      </w:r>
    </w:p>
    <w:p w14:paraId="4C2024F5" w14:textId="1EE9DFDE" w:rsidR="00AB7B68" w:rsidRPr="00A95881" w:rsidRDefault="00332F0A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A95881">
        <w:rPr>
          <w:rFonts w:ascii="Calibri Light" w:hAnsi="Calibri Light" w:cs="Calibri Light"/>
          <w:sz w:val="21"/>
          <w:szCs w:val="21"/>
        </w:rPr>
        <w:t>Dr Stacey Janssen</w:t>
      </w:r>
    </w:p>
    <w:p w14:paraId="0836B9D4" w14:textId="5245579D" w:rsidR="00AB7B68" w:rsidRPr="00A95881" w:rsidRDefault="00332F0A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A95881">
        <w:rPr>
          <w:rFonts w:ascii="Calibri Light" w:hAnsi="Calibri Light" w:cs="Calibri Light"/>
          <w:sz w:val="21"/>
          <w:szCs w:val="21"/>
        </w:rPr>
        <w:t xml:space="preserve">Acting </w:t>
      </w:r>
      <w:r w:rsidR="00AB7B68" w:rsidRPr="00A95881">
        <w:rPr>
          <w:rFonts w:ascii="Calibri Light" w:hAnsi="Calibri Light" w:cs="Calibri Light"/>
          <w:sz w:val="21"/>
          <w:szCs w:val="21"/>
        </w:rPr>
        <w:t>Executive Officer</w:t>
      </w:r>
    </w:p>
    <w:p w14:paraId="36839FEE" w14:textId="77777777" w:rsidR="00AB7B68" w:rsidRPr="00A95881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  <w:r w:rsidRPr="00A95881">
        <w:rPr>
          <w:rFonts w:ascii="Calibri Light" w:hAnsi="Calibri Light" w:cs="Calibri Light"/>
          <w:sz w:val="21"/>
          <w:szCs w:val="21"/>
        </w:rPr>
        <w:t>Council on Chiropractic Education Australasia Limited</w:t>
      </w:r>
    </w:p>
    <w:p w14:paraId="729B43DA" w14:textId="73C0304A" w:rsidR="00AB7B68" w:rsidRPr="00A95881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 Light" w:hAnsi="Calibri Light" w:cs="Calibri Light"/>
          <w:sz w:val="21"/>
          <w:szCs w:val="21"/>
        </w:rPr>
      </w:pPr>
      <w:r w:rsidRPr="00A95881">
        <w:rPr>
          <w:rFonts w:ascii="Calibri Light" w:hAnsi="Calibri Light" w:cs="Calibri Light"/>
          <w:sz w:val="21"/>
          <w:szCs w:val="21"/>
        </w:rPr>
        <w:t>Via email to:</w:t>
      </w:r>
      <w:r w:rsidR="00B57D7F" w:rsidRPr="00A95881">
        <w:rPr>
          <w:rFonts w:ascii="Calibri Light" w:hAnsi="Calibri Light" w:cs="Calibri Light"/>
          <w:sz w:val="21"/>
          <w:szCs w:val="21"/>
        </w:rPr>
        <w:t xml:space="preserve"> </w:t>
      </w:r>
      <w:hyperlink r:id="rId14" w:history="1">
        <w:r w:rsidR="00B57D7F" w:rsidRPr="00A95881">
          <w:rPr>
            <w:rStyle w:val="Hyperlink"/>
            <w:rFonts w:ascii="Calibri Light" w:hAnsi="Calibri Light" w:cs="Calibri Light"/>
            <w:sz w:val="21"/>
            <w:szCs w:val="21"/>
          </w:rPr>
          <w:t>executive.officer@ccea.com.au</w:t>
        </w:r>
      </w:hyperlink>
      <w:r w:rsidR="002608CC" w:rsidRPr="00A95881">
        <w:rPr>
          <w:rStyle w:val="SmartHyperlink"/>
          <w:rFonts w:ascii="Calibri Light" w:hAnsi="Calibri Light" w:cs="Calibri Light"/>
          <w:sz w:val="21"/>
          <w:szCs w:val="21"/>
        </w:rPr>
        <w:t xml:space="preserve"> </w:t>
      </w:r>
      <w:r w:rsidR="00513D48" w:rsidRPr="00A95881">
        <w:rPr>
          <w:rStyle w:val="SmartHyperlink"/>
          <w:rFonts w:ascii="Calibri Light" w:hAnsi="Calibri Light" w:cs="Calibri Light"/>
          <w:sz w:val="21"/>
          <w:szCs w:val="21"/>
        </w:rPr>
        <w:t xml:space="preserve"> </w:t>
      </w:r>
    </w:p>
    <w:p w14:paraId="4986EC98" w14:textId="2EAA7F8F" w:rsidR="00AB7B68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</w:p>
    <w:p w14:paraId="5DEC6B16" w14:textId="51D51889" w:rsidR="00971633" w:rsidRDefault="00971633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</w:p>
    <w:p w14:paraId="36122117" w14:textId="77777777" w:rsidR="00971633" w:rsidRPr="00A95881" w:rsidRDefault="00971633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1"/>
          <w:szCs w:val="21"/>
        </w:rPr>
      </w:pPr>
    </w:p>
    <w:p w14:paraId="582F5A5C" w14:textId="3F59B87E" w:rsidR="00AB7B68" w:rsidRPr="00A95881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Applications close 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5</w:t>
      </w:r>
      <w:r w:rsidR="00B57D7F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.00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pm AE</w:t>
      </w:r>
      <w:r w:rsidR="00332F0A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S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T </w:t>
      </w:r>
      <w:r w:rsidR="00332F0A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Friday 24 September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 2021</w:t>
      </w: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. </w:t>
      </w:r>
      <w:r w:rsidR="00287D32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L</w:t>
      </w: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ate and/or incomplete applications will not be accepted.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 That is, any application received with a date/time stamp after 5</w:t>
      </w:r>
      <w:r w:rsidR="00B57D7F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.00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pm AE</w:t>
      </w:r>
      <w:r w:rsidR="00332F0A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S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T on </w:t>
      </w:r>
      <w:r w:rsidR="00332F0A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24 September 2021.</w:t>
      </w:r>
    </w:p>
    <w:p w14:paraId="14F58D6A" w14:textId="77777777" w:rsidR="00AB7B68" w:rsidRPr="00A95881" w:rsidRDefault="00AB7B68" w:rsidP="00904636">
      <w:pPr>
        <w:jc w:val="both"/>
        <w:rPr>
          <w:rFonts w:asciiTheme="majorHAnsi" w:hAnsiTheme="majorHAnsi" w:cs="Arial"/>
          <w:spacing w:val="-1"/>
          <w:sz w:val="21"/>
          <w:szCs w:val="21"/>
        </w:rPr>
      </w:pPr>
    </w:p>
    <w:p w14:paraId="2B043896" w14:textId="77777777" w:rsidR="00AB7B68" w:rsidRPr="00A95881" w:rsidRDefault="00AB7B68" w:rsidP="00904636">
      <w:pPr>
        <w:jc w:val="both"/>
        <w:rPr>
          <w:rFonts w:asciiTheme="majorHAnsi" w:hAnsiTheme="majorHAnsi" w:cs="Arial"/>
          <w:spacing w:val="-1"/>
          <w:sz w:val="21"/>
          <w:szCs w:val="21"/>
        </w:rPr>
      </w:pPr>
    </w:p>
    <w:p w14:paraId="5ECD448B" w14:textId="77777777" w:rsidR="00AB7B68" w:rsidRPr="00A95881" w:rsidRDefault="00AB7B68" w:rsidP="00904636">
      <w:pPr>
        <w:jc w:val="both"/>
        <w:rPr>
          <w:rFonts w:asciiTheme="majorHAnsi" w:hAnsiTheme="majorHAnsi" w:cs="Arial"/>
          <w:spacing w:val="-1"/>
          <w:sz w:val="21"/>
          <w:szCs w:val="21"/>
        </w:rPr>
      </w:pPr>
    </w:p>
    <w:p w14:paraId="4D62776B" w14:textId="0530E95B" w:rsidR="002B28E4" w:rsidRDefault="002B28E4" w:rsidP="00B57D7F">
      <w:pPr>
        <w:pStyle w:val="Heading1"/>
        <w:ind w:left="0" w:firstLine="0"/>
        <w:rPr>
          <w:rFonts w:ascii="Calibri Light" w:hAnsi="Calibri Light" w:cs="Calibri Light"/>
          <w:color w:val="002060"/>
          <w:sz w:val="22"/>
          <w:szCs w:val="22"/>
        </w:rPr>
      </w:pPr>
    </w:p>
    <w:p w14:paraId="4074F10B" w14:textId="77777777" w:rsidR="00BD6BCA" w:rsidRPr="00332F0A" w:rsidRDefault="00BD6BCA" w:rsidP="00B57D7F">
      <w:pPr>
        <w:pStyle w:val="Heading1"/>
        <w:ind w:left="0" w:firstLine="0"/>
        <w:rPr>
          <w:rFonts w:ascii="Calibri Light" w:hAnsi="Calibri Light" w:cs="Calibri Light"/>
          <w:color w:val="002060"/>
          <w:sz w:val="22"/>
          <w:szCs w:val="22"/>
        </w:rPr>
      </w:pPr>
    </w:p>
    <w:p w14:paraId="2A59C7C2" w14:textId="2232B2A1" w:rsidR="002B28E4" w:rsidRPr="00332F0A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  <w:sz w:val="22"/>
          <w:szCs w:val="22"/>
        </w:rPr>
      </w:pPr>
      <w:bookmarkStart w:id="0" w:name="Nomination_form"/>
      <w:bookmarkEnd w:id="0"/>
      <w:r w:rsidRPr="00332F0A">
        <w:rPr>
          <w:rFonts w:ascii="Calibri Light" w:hAnsi="Calibri Light" w:cs="Calibri Light"/>
          <w:color w:val="002060"/>
          <w:sz w:val="22"/>
          <w:szCs w:val="22"/>
        </w:rPr>
        <w:t xml:space="preserve">Nomination Form: CCEA </w:t>
      </w:r>
      <w:r w:rsidR="00FD7C33" w:rsidRPr="00332F0A">
        <w:rPr>
          <w:rFonts w:ascii="Calibri Light" w:hAnsi="Calibri Light" w:cs="Calibri Light"/>
          <w:color w:val="002060"/>
          <w:sz w:val="22"/>
          <w:szCs w:val="22"/>
        </w:rPr>
        <w:t>Committee on Accreditation</w:t>
      </w:r>
    </w:p>
    <w:p w14:paraId="2FECDC54" w14:textId="77777777" w:rsidR="002B28E4" w:rsidRPr="00332F0A" w:rsidRDefault="002B28E4" w:rsidP="007B5D6A">
      <w:pPr>
        <w:rPr>
          <w:sz w:val="22"/>
          <w:szCs w:val="22"/>
        </w:rPr>
      </w:pPr>
    </w:p>
    <w:p w14:paraId="1C1DB25F" w14:textId="5D1A7065" w:rsidR="001B2D7D" w:rsidRPr="00332F0A" w:rsidRDefault="002B28E4" w:rsidP="007B5D6A">
      <w:pPr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The appointment and removal of </w:t>
      </w:r>
      <w:r w:rsidR="00787C05" w:rsidRPr="00332F0A">
        <w:rPr>
          <w:rFonts w:ascii="Calibri Light" w:hAnsi="Calibri Light" w:cs="Calibri Light"/>
          <w:sz w:val="22"/>
          <w:szCs w:val="22"/>
        </w:rPr>
        <w:t>committee members</w:t>
      </w:r>
      <w:r w:rsidRPr="00332F0A">
        <w:rPr>
          <w:rFonts w:ascii="Calibri Light" w:hAnsi="Calibri Light" w:cs="Calibri Light"/>
          <w:sz w:val="22"/>
          <w:szCs w:val="22"/>
        </w:rPr>
        <w:t xml:space="preserve"> is governed by clause</w:t>
      </w:r>
      <w:r w:rsidR="00365E69" w:rsidRPr="00332F0A">
        <w:rPr>
          <w:rFonts w:ascii="Calibri Light" w:hAnsi="Calibri Light" w:cs="Calibri Light"/>
          <w:sz w:val="22"/>
          <w:szCs w:val="22"/>
        </w:rPr>
        <w:t>s</w:t>
      </w:r>
      <w:r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787C05" w:rsidRPr="00332F0A">
        <w:rPr>
          <w:rFonts w:ascii="Calibri Light" w:hAnsi="Calibri Light" w:cs="Calibri Light"/>
          <w:sz w:val="22"/>
          <w:szCs w:val="22"/>
        </w:rPr>
        <w:t>50-52</w:t>
      </w:r>
      <w:r w:rsidRPr="00332F0A">
        <w:rPr>
          <w:rFonts w:ascii="Calibri Light" w:hAnsi="Calibri Light" w:cs="Calibri Light"/>
          <w:sz w:val="22"/>
          <w:szCs w:val="22"/>
        </w:rPr>
        <w:t xml:space="preserve"> of the </w:t>
      </w:r>
      <w:hyperlink r:id="rId15" w:history="1">
        <w:r w:rsidRPr="00332F0A">
          <w:rPr>
            <w:rStyle w:val="Hyperlink"/>
            <w:rFonts w:ascii="Calibri Light" w:hAnsi="Calibri Light" w:cs="Calibri Light"/>
            <w:szCs w:val="22"/>
          </w:rPr>
          <w:t>CCEA Constitution</w:t>
        </w:r>
      </w:hyperlink>
      <w:r w:rsidRPr="00332F0A">
        <w:rPr>
          <w:rFonts w:ascii="Calibri Light" w:hAnsi="Calibri Light" w:cs="Calibri Light"/>
          <w:sz w:val="22"/>
          <w:szCs w:val="22"/>
        </w:rPr>
        <w:t xml:space="preserve">. </w:t>
      </w:r>
    </w:p>
    <w:p w14:paraId="41F02FF8" w14:textId="77777777" w:rsidR="001B2D7D" w:rsidRPr="00332F0A" w:rsidRDefault="001B2D7D" w:rsidP="007B5D6A">
      <w:pPr>
        <w:rPr>
          <w:rFonts w:ascii="Calibri Light" w:hAnsi="Calibri Light" w:cs="Calibri Light"/>
          <w:sz w:val="22"/>
          <w:szCs w:val="22"/>
        </w:rPr>
      </w:pPr>
    </w:p>
    <w:p w14:paraId="0F820A8B" w14:textId="2E16E549" w:rsidR="001B2D7D" w:rsidRPr="00332F0A" w:rsidRDefault="002B28E4" w:rsidP="007B5D6A">
      <w:pPr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Nominations must be submitted </w:t>
      </w:r>
      <w:r w:rsidR="001B7DAF" w:rsidRPr="00332F0A">
        <w:rPr>
          <w:rFonts w:ascii="Calibri Light" w:hAnsi="Calibri Light" w:cs="Calibri Light"/>
          <w:sz w:val="22"/>
          <w:szCs w:val="22"/>
        </w:rPr>
        <w:t>per</w:t>
      </w:r>
      <w:r w:rsidRPr="00332F0A">
        <w:rPr>
          <w:rFonts w:ascii="Calibri Light" w:hAnsi="Calibri Light" w:cs="Calibri Light"/>
          <w:sz w:val="22"/>
          <w:szCs w:val="22"/>
        </w:rPr>
        <w:t xml:space="preserve"> the Call for Nominations published. </w:t>
      </w:r>
    </w:p>
    <w:p w14:paraId="157B8068" w14:textId="77777777" w:rsidR="001B2D7D" w:rsidRPr="00332F0A" w:rsidRDefault="001B2D7D" w:rsidP="007B5D6A">
      <w:pPr>
        <w:rPr>
          <w:rFonts w:ascii="Calibri Light" w:hAnsi="Calibri Light" w:cs="Calibri Light"/>
          <w:sz w:val="22"/>
          <w:szCs w:val="22"/>
        </w:rPr>
      </w:pPr>
    </w:p>
    <w:p w14:paraId="413BD090" w14:textId="174E54CB" w:rsidR="002B28E4" w:rsidRPr="00332F0A" w:rsidRDefault="001B2D7D" w:rsidP="007B5D6A">
      <w:pPr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This form is </w:t>
      </w:r>
      <w:r w:rsidR="001B7DAF" w:rsidRPr="00332F0A">
        <w:rPr>
          <w:rFonts w:ascii="Calibri Light" w:hAnsi="Calibri Light" w:cs="Calibri Light"/>
          <w:sz w:val="22"/>
          <w:szCs w:val="22"/>
        </w:rPr>
        <w:t>electronically fillable</w:t>
      </w:r>
      <w:r w:rsidRPr="00332F0A">
        <w:rPr>
          <w:rFonts w:ascii="Calibri Light" w:hAnsi="Calibri Light" w:cs="Calibri Light"/>
          <w:sz w:val="22"/>
          <w:szCs w:val="22"/>
        </w:rPr>
        <w:t>. All parts must be complete.</w:t>
      </w:r>
    </w:p>
    <w:p w14:paraId="3B9C44FE" w14:textId="77777777" w:rsidR="002B28E4" w:rsidRPr="00332F0A" w:rsidRDefault="002B28E4" w:rsidP="000F08D9">
      <w:pPr>
        <w:rPr>
          <w:rFonts w:ascii="Calibri Light" w:hAnsi="Calibri Light" w:cs="Calibri Light"/>
          <w:sz w:val="22"/>
          <w:szCs w:val="22"/>
        </w:rPr>
      </w:pPr>
    </w:p>
    <w:p w14:paraId="750F8A54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Nominee details</w:t>
      </w:r>
    </w:p>
    <w:p w14:paraId="703ABDCF" w14:textId="60E54BC0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Title</w:t>
      </w:r>
      <w:r w:rsidR="00365E69" w:rsidRPr="00332F0A">
        <w:rPr>
          <w:rFonts w:ascii="Calibri Light" w:hAnsi="Calibri Light" w:cs="Calibri Light"/>
          <w:sz w:val="22"/>
          <w:szCs w:val="22"/>
        </w:rPr>
        <w:t xml:space="preserve">: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B2D7D" w:rsidRPr="00332F0A">
        <w:rPr>
          <w:rFonts w:ascii="Calibri Light" w:hAnsi="Calibri Light" w:cs="Calibri Light"/>
          <w:sz w:val="22"/>
          <w:szCs w:val="22"/>
        </w:rPr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1"/>
    </w:p>
    <w:p w14:paraId="5797DCF1" w14:textId="114CC5FF" w:rsidR="001B2D7D" w:rsidRPr="00332F0A" w:rsidRDefault="001B2D7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Name: </w:t>
      </w: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332F0A">
        <w:rPr>
          <w:rFonts w:ascii="Calibri Light" w:hAnsi="Calibri Light" w:cs="Calibri Light"/>
          <w:sz w:val="22"/>
          <w:szCs w:val="22"/>
        </w:rPr>
      </w:r>
      <w:r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2"/>
    </w:p>
    <w:p w14:paraId="1890B3CD" w14:textId="69750A61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Email:</w:t>
      </w:r>
      <w:r w:rsidR="001B2D7D"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B2D7D" w:rsidRPr="00332F0A">
        <w:rPr>
          <w:rFonts w:ascii="Calibri Light" w:hAnsi="Calibri Light" w:cs="Calibri Light"/>
          <w:sz w:val="22"/>
          <w:szCs w:val="22"/>
        </w:rPr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3"/>
    </w:p>
    <w:p w14:paraId="024E6DDB" w14:textId="6875FD4A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Contact phone: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B2D7D" w:rsidRPr="00332F0A">
        <w:rPr>
          <w:rFonts w:ascii="Calibri Light" w:hAnsi="Calibri Light" w:cs="Calibri Light"/>
          <w:sz w:val="22"/>
          <w:szCs w:val="22"/>
        </w:rPr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4"/>
    </w:p>
    <w:p w14:paraId="529064E7" w14:textId="77777777" w:rsidR="00470328" w:rsidRPr="00332F0A" w:rsidRDefault="00470328" w:rsidP="00470328">
      <w:pPr>
        <w:tabs>
          <w:tab w:val="right" w:leader="dot" w:pos="9020"/>
        </w:tabs>
        <w:rPr>
          <w:rFonts w:ascii="Calibri Light" w:hAnsi="Calibri Light" w:cs="Calibri Light"/>
          <w:sz w:val="22"/>
          <w:szCs w:val="22"/>
        </w:rPr>
      </w:pPr>
    </w:p>
    <w:p w14:paraId="21EE6D82" w14:textId="046A9411" w:rsidR="00A168E3" w:rsidRDefault="001B2D7D" w:rsidP="00470328">
      <w:pPr>
        <w:tabs>
          <w:tab w:val="right" w:leader="dot" w:pos="9020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Are you of Aboriginal or Torres Strait Islander </w:t>
      </w:r>
      <w:r w:rsidR="00BE7877" w:rsidRPr="00332F0A">
        <w:rPr>
          <w:rFonts w:ascii="Calibri Light" w:hAnsi="Calibri Light" w:cs="Calibri Light"/>
          <w:sz w:val="22"/>
          <w:szCs w:val="22"/>
        </w:rPr>
        <w:t>Origin?</w:t>
      </w:r>
      <w:r w:rsidR="00470328" w:rsidRPr="00332F0A">
        <w:rPr>
          <w:rFonts w:ascii="Calibri Light" w:hAnsi="Calibri Light" w:cs="Calibri Light"/>
          <w:sz w:val="22"/>
          <w:szCs w:val="22"/>
        </w:rPr>
        <w:t xml:space="preserve"> </w:t>
      </w:r>
    </w:p>
    <w:p w14:paraId="6A19B92D" w14:textId="2618EBF3" w:rsidR="002B28E4" w:rsidRPr="00332F0A" w:rsidRDefault="00A168E3" w:rsidP="00470328">
      <w:pPr>
        <w:tabs>
          <w:tab w:val="right" w:leader="dot" w:pos="9020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5"/>
      <w:r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t>No</w:t>
      </w:r>
      <w:r>
        <w:rPr>
          <w:rFonts w:ascii="Calibri Light" w:hAnsi="Calibri Light" w:cs="Calibri Light"/>
          <w:sz w:val="22"/>
          <w:szCs w:val="22"/>
        </w:rPr>
        <w:t xml:space="preserve">                                        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6"/>
      <w:r w:rsidR="001B2D7D"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470328" w:rsidRPr="00332F0A">
        <w:rPr>
          <w:rFonts w:ascii="Calibri Light" w:hAnsi="Calibri Light" w:cs="Calibri Light"/>
          <w:sz w:val="22"/>
          <w:szCs w:val="22"/>
        </w:rPr>
        <w:t xml:space="preserve">Yes, </w:t>
      </w:r>
      <w:r w:rsidR="007142E7" w:rsidRPr="00332F0A">
        <w:rPr>
          <w:rFonts w:ascii="Calibri Light" w:hAnsi="Calibri Light" w:cs="Calibri Light"/>
          <w:sz w:val="22"/>
          <w:szCs w:val="22"/>
        </w:rPr>
        <w:t>Aborigina</w:t>
      </w:r>
      <w:r>
        <w:rPr>
          <w:rFonts w:ascii="Calibri Light" w:hAnsi="Calibri Light" w:cs="Calibri Light"/>
          <w:sz w:val="22"/>
          <w:szCs w:val="22"/>
        </w:rPr>
        <w:t>l</w:t>
      </w:r>
      <w:r w:rsidR="00BC7B3F">
        <w:rPr>
          <w:rFonts w:ascii="Calibri Light" w:hAnsi="Calibri Light" w:cs="Calibri Light"/>
          <w:sz w:val="22"/>
          <w:szCs w:val="22"/>
        </w:rPr>
        <w:t xml:space="preserve">                                        </w:t>
      </w:r>
      <w:r w:rsidR="007142E7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42E7"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="007142E7" w:rsidRPr="00332F0A">
        <w:rPr>
          <w:rFonts w:ascii="Calibri Light" w:hAnsi="Calibri Light" w:cs="Calibri Light"/>
          <w:sz w:val="22"/>
          <w:szCs w:val="22"/>
        </w:rPr>
        <w:fldChar w:fldCharType="end"/>
      </w:r>
      <w:r w:rsidR="007142E7"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470328" w:rsidRPr="00332F0A">
        <w:rPr>
          <w:rFonts w:ascii="Calibri Light" w:hAnsi="Calibri Light" w:cs="Calibri Light"/>
          <w:sz w:val="22"/>
          <w:szCs w:val="22"/>
        </w:rPr>
        <w:t xml:space="preserve">Yes, </w:t>
      </w:r>
      <w:r w:rsidR="007142E7" w:rsidRPr="00332F0A">
        <w:rPr>
          <w:rFonts w:ascii="Calibri Light" w:hAnsi="Calibri Light" w:cs="Calibri Light"/>
          <w:sz w:val="22"/>
          <w:szCs w:val="22"/>
        </w:rPr>
        <w:t>Torres Strait Islander</w:t>
      </w:r>
    </w:p>
    <w:p w14:paraId="15D92EBF" w14:textId="0D73E527" w:rsidR="002B28E4" w:rsidRPr="00332F0A" w:rsidRDefault="004E6CA6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Are you a New Zealand Māori or a descendant of a New Zealand Māori?</w:t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="00971633">
        <w:rPr>
          <w:rFonts w:ascii="Calibri Light" w:hAnsi="Calibri Light" w:cs="Calibri Light"/>
          <w:sz w:val="22"/>
          <w:szCs w:val="22"/>
        </w:rPr>
        <w:t>No</w:t>
      </w:r>
      <w:r w:rsidRPr="00332F0A">
        <w:rPr>
          <w:rFonts w:ascii="Calibri Light" w:hAnsi="Calibri Light" w:cs="Calibri Light"/>
          <w:sz w:val="22"/>
          <w:szCs w:val="22"/>
        </w:rPr>
        <w:t xml:space="preserve">       </w:t>
      </w:r>
      <w:r w:rsidR="00A168E3">
        <w:rPr>
          <w:rFonts w:ascii="Calibri Light" w:hAnsi="Calibri Light" w:cs="Calibri Light"/>
          <w:sz w:val="22"/>
          <w:szCs w:val="22"/>
        </w:rPr>
        <w:t xml:space="preserve">              </w:t>
      </w:r>
      <w:r w:rsidR="00BC7B3F">
        <w:rPr>
          <w:rFonts w:ascii="Calibri Light" w:hAnsi="Calibri Light" w:cs="Calibri Light"/>
          <w:sz w:val="22"/>
          <w:szCs w:val="22"/>
        </w:rPr>
        <w:t xml:space="preserve"> </w:t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="00971633">
        <w:rPr>
          <w:rFonts w:ascii="Calibri Light" w:hAnsi="Calibri Light" w:cs="Calibri Light"/>
          <w:sz w:val="22"/>
          <w:szCs w:val="22"/>
        </w:rPr>
        <w:t>Yes</w:t>
      </w:r>
      <w:r w:rsidRPr="00332F0A">
        <w:rPr>
          <w:rFonts w:ascii="Calibri Light" w:hAnsi="Calibri Light" w:cs="Calibri Light"/>
          <w:sz w:val="22"/>
          <w:szCs w:val="22"/>
        </w:rPr>
        <w:t xml:space="preserve">   </w:t>
      </w:r>
    </w:p>
    <w:p w14:paraId="13F93879" w14:textId="77777777" w:rsidR="00470328" w:rsidRPr="00332F0A" w:rsidRDefault="00470328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</w:p>
    <w:p w14:paraId="47E3141B" w14:textId="087BE47D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Nominee categor</w:t>
      </w:r>
      <w:r w:rsidR="001B2D7D"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y</w:t>
      </w:r>
    </w:p>
    <w:p w14:paraId="0ECAC9D6" w14:textId="4B45C18F" w:rsidR="002B28E4" w:rsidRPr="00332F0A" w:rsidRDefault="001B2D7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I am eligible to fill the position as </w:t>
      </w:r>
      <w:r w:rsidR="00787C05" w:rsidRPr="00332F0A">
        <w:rPr>
          <w:rFonts w:ascii="Calibri Light" w:hAnsi="Calibri Light" w:cs="Calibri Light"/>
          <w:sz w:val="22"/>
          <w:szCs w:val="22"/>
        </w:rPr>
        <w:t>a committee member in the following category</w:t>
      </w:r>
      <w:r w:rsidRPr="00332F0A">
        <w:rPr>
          <w:rFonts w:ascii="Calibri Light" w:hAnsi="Calibri Light" w:cs="Calibri Light"/>
          <w:sz w:val="22"/>
          <w:szCs w:val="22"/>
        </w:rPr>
        <w:t>:</w:t>
      </w:r>
    </w:p>
    <w:p w14:paraId="2AB5ACB8" w14:textId="19BB4C4D" w:rsidR="003239DD" w:rsidRDefault="00787C05" w:rsidP="003D6870">
      <w:pPr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pP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instrText xml:space="preserve"> FORMCHECKBOX </w:instrText>
      </w:r>
      <w:r w:rsidR="00920E75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r>
      <w:r w:rsidR="00920E75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separate"/>
      </w: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end"/>
      </w:r>
      <w:bookmarkEnd w:id="7"/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 xml:space="preserve">  Full-time practising chiropractor</w:t>
      </w:r>
    </w:p>
    <w:p w14:paraId="416AE271" w14:textId="77777777" w:rsidR="003D6870" w:rsidRPr="003D6870" w:rsidRDefault="003D6870" w:rsidP="003D6870">
      <w:pPr>
        <w:tabs>
          <w:tab w:val="right" w:leader="dot" w:pos="8789"/>
        </w:tabs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pPr>
    </w:p>
    <w:p w14:paraId="4A2771E0" w14:textId="6CD1AE10" w:rsidR="005A1C53" w:rsidRPr="00332F0A" w:rsidRDefault="005A1C53" w:rsidP="005A1C53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Required documents</w:t>
      </w:r>
    </w:p>
    <w:p w14:paraId="5CF5D1F1" w14:textId="7A7250EC" w:rsidR="005A1C53" w:rsidRPr="00332F0A" w:rsidRDefault="005A1C53" w:rsidP="005A1C53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8"/>
      <w:r w:rsidRPr="00332F0A">
        <w:rPr>
          <w:rFonts w:ascii="Calibri Light" w:hAnsi="Calibri Light" w:cs="Calibri Light"/>
          <w:sz w:val="22"/>
          <w:szCs w:val="22"/>
        </w:rPr>
        <w:t>Completed nomination form (including supporting statement – see over)</w:t>
      </w:r>
    </w:p>
    <w:p w14:paraId="793D593A" w14:textId="2E68C703" w:rsidR="002B28E4" w:rsidRDefault="005A1C53" w:rsidP="003D6870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9"/>
      <w:r w:rsidRPr="00332F0A">
        <w:rPr>
          <w:rFonts w:ascii="Calibri Light" w:hAnsi="Calibri Light" w:cs="Calibri Light"/>
          <w:sz w:val="22"/>
          <w:szCs w:val="22"/>
        </w:rPr>
        <w:t>Current resume</w:t>
      </w:r>
    </w:p>
    <w:p w14:paraId="04A78F9E" w14:textId="77777777" w:rsidR="003D6870" w:rsidRPr="003D6870" w:rsidRDefault="003D6870" w:rsidP="003D6870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44B03371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Consent of nominee</w:t>
      </w:r>
    </w:p>
    <w:p w14:paraId="36B24540" w14:textId="1CA46462" w:rsidR="002B28E4" w:rsidRPr="00332F0A" w:rsidRDefault="001B2D7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20E75">
        <w:rPr>
          <w:rFonts w:ascii="Calibri Light" w:hAnsi="Calibri Light" w:cs="Calibri Light"/>
          <w:sz w:val="22"/>
          <w:szCs w:val="22"/>
        </w:rPr>
      </w:r>
      <w:r w:rsidR="00920E75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10"/>
      <w:r w:rsidRPr="00332F0A">
        <w:rPr>
          <w:rFonts w:ascii="Calibri Light" w:hAnsi="Calibri Light" w:cs="Calibri Light"/>
          <w:sz w:val="22"/>
          <w:szCs w:val="22"/>
        </w:rPr>
        <w:t xml:space="preserve">  </w:t>
      </w:r>
      <w:r w:rsidR="002B28E4" w:rsidRPr="00332F0A">
        <w:rPr>
          <w:rFonts w:ascii="Calibri Light" w:hAnsi="Calibri Light" w:cs="Calibri Light"/>
          <w:sz w:val="22"/>
          <w:szCs w:val="22"/>
        </w:rPr>
        <w:t xml:space="preserve">I am willing to fulfil this role if I am </w:t>
      </w:r>
      <w:r w:rsidR="00965573" w:rsidRPr="00332F0A">
        <w:rPr>
          <w:rFonts w:ascii="Calibri Light" w:hAnsi="Calibri Light" w:cs="Calibri Light"/>
          <w:sz w:val="22"/>
          <w:szCs w:val="22"/>
        </w:rPr>
        <w:t>appointed</w:t>
      </w:r>
      <w:r w:rsidR="002B28E4" w:rsidRPr="00332F0A">
        <w:rPr>
          <w:rFonts w:ascii="Calibri Light" w:hAnsi="Calibri Light" w:cs="Calibri Light"/>
          <w:sz w:val="22"/>
          <w:szCs w:val="22"/>
        </w:rPr>
        <w:t xml:space="preserve"> by the CCEA Board.</w:t>
      </w:r>
    </w:p>
    <w:p w14:paraId="66B0EB32" w14:textId="2C3BB8E1" w:rsidR="003239DD" w:rsidRPr="00332F0A" w:rsidRDefault="003239D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0A304FCE" w14:textId="77777777" w:rsidR="003239DD" w:rsidRPr="00332F0A" w:rsidRDefault="003239D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6AAA6E55" w14:textId="716FFF5C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 xml:space="preserve">Signature of nominee: 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instrText xml:space="preserve"> FORMTEXT </w:instrTex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separate"/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end"/>
      </w:r>
      <w:bookmarkEnd w:id="11"/>
    </w:p>
    <w:p w14:paraId="2757AD50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69A0A842" w14:textId="0C3FE29D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 xml:space="preserve">Date: 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instrText xml:space="preserve"> FORMTEXT </w:instrTex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separate"/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end"/>
      </w:r>
      <w:bookmarkEnd w:id="12"/>
    </w:p>
    <w:p w14:paraId="37270366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7254F5A4" w14:textId="07BEFA97" w:rsidR="003239DD" w:rsidRDefault="003239DD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4A01EFD" w14:textId="4DD1A939" w:rsidR="00BE7877" w:rsidRDefault="00BE7877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BE90215" w14:textId="77777777" w:rsidR="00BE7877" w:rsidRDefault="00BE7877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184D486" w14:textId="77777777" w:rsidR="00971633" w:rsidRPr="00332F0A" w:rsidRDefault="00971633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C8E83B7" w14:textId="5E290BFA" w:rsidR="003239DD" w:rsidRPr="00332F0A" w:rsidRDefault="003239DD" w:rsidP="003239DD">
      <w:pPr>
        <w:jc w:val="center"/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Please complete and return this form to the </w:t>
      </w:r>
      <w:r w:rsidR="00F64D93">
        <w:rPr>
          <w:rFonts w:ascii="Calibri Light" w:hAnsi="Calibri Light" w:cs="Calibri Light"/>
          <w:sz w:val="22"/>
          <w:szCs w:val="22"/>
        </w:rPr>
        <w:t xml:space="preserve">Acting </w:t>
      </w:r>
      <w:r w:rsidRPr="00332F0A">
        <w:rPr>
          <w:rFonts w:ascii="Calibri Light" w:hAnsi="Calibri Light" w:cs="Calibri Light"/>
          <w:sz w:val="22"/>
          <w:szCs w:val="22"/>
        </w:rPr>
        <w:t>Executive Officer,</w:t>
      </w:r>
      <w:r w:rsidRPr="00332F0A">
        <w:rPr>
          <w:rFonts w:ascii="Calibri Light" w:hAnsi="Calibri Light" w:cs="Calibri Light"/>
          <w:sz w:val="22"/>
          <w:szCs w:val="22"/>
        </w:rPr>
        <w:br/>
      </w:r>
      <w:r w:rsidR="00F64D93">
        <w:rPr>
          <w:rFonts w:ascii="Calibri Light" w:hAnsi="Calibri Light" w:cs="Calibri Light"/>
          <w:sz w:val="22"/>
          <w:szCs w:val="22"/>
        </w:rPr>
        <w:t>Dr Stacey Janssen</w:t>
      </w:r>
      <w:r w:rsidRPr="00332F0A">
        <w:rPr>
          <w:rFonts w:ascii="Calibri Light" w:hAnsi="Calibri Light" w:cs="Calibri Light"/>
          <w:sz w:val="22"/>
          <w:szCs w:val="22"/>
        </w:rPr>
        <w:t xml:space="preserve"> at</w:t>
      </w:r>
      <w:r w:rsidR="00B57D7F">
        <w:rPr>
          <w:rFonts w:ascii="Calibri Light" w:hAnsi="Calibri Light" w:cs="Calibri Light"/>
          <w:sz w:val="22"/>
          <w:szCs w:val="22"/>
        </w:rPr>
        <w:t>:</w:t>
      </w:r>
      <w:r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Style w:val="Hyperlink"/>
          <w:rFonts w:ascii="Calibri Light" w:hAnsi="Calibri Light" w:cs="Calibri Light"/>
          <w:szCs w:val="22"/>
        </w:rPr>
        <w:t>executive.officer@ccea.com.au</w:t>
      </w:r>
      <w:r w:rsidRPr="00332F0A">
        <w:rPr>
          <w:rFonts w:ascii="Calibri Light" w:hAnsi="Calibri Light" w:cs="Calibri Light"/>
          <w:sz w:val="22"/>
          <w:szCs w:val="22"/>
        </w:rPr>
        <w:t xml:space="preserve">. </w:t>
      </w:r>
      <w:r w:rsidRPr="00332F0A">
        <w:rPr>
          <w:rFonts w:ascii="Calibri Light" w:hAnsi="Calibri Light" w:cs="Calibri Light"/>
          <w:sz w:val="22"/>
          <w:szCs w:val="22"/>
        </w:rPr>
        <w:br/>
        <w:t xml:space="preserve">If you have any questions, please contact </w:t>
      </w:r>
      <w:r w:rsidR="00F64D93">
        <w:rPr>
          <w:rFonts w:ascii="Calibri Light" w:hAnsi="Calibri Light" w:cs="Calibri Light"/>
          <w:sz w:val="22"/>
          <w:szCs w:val="22"/>
        </w:rPr>
        <w:t>Dr Janssen</w:t>
      </w:r>
      <w:r w:rsidRPr="00332F0A">
        <w:rPr>
          <w:rFonts w:ascii="Calibri Light" w:hAnsi="Calibri Light" w:cs="Calibri Light"/>
          <w:sz w:val="22"/>
          <w:szCs w:val="22"/>
        </w:rPr>
        <w:t xml:space="preserve"> on +61 400 </w:t>
      </w:r>
      <w:r w:rsidR="00F64D93">
        <w:rPr>
          <w:rFonts w:ascii="Calibri Light" w:hAnsi="Calibri Light" w:cs="Calibri Light"/>
          <w:sz w:val="22"/>
          <w:szCs w:val="22"/>
        </w:rPr>
        <w:t>588 897.</w:t>
      </w:r>
    </w:p>
    <w:p w14:paraId="3D4CBE3F" w14:textId="442B48A2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4B8E4F35" w14:textId="2D8194B9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5F334955" w14:textId="4D9130B3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56060F4E" w14:textId="26503B05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1320978F" w14:textId="64630E08" w:rsidR="004E569E" w:rsidRDefault="004E569E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471E34E1" w14:textId="77777777" w:rsidR="004E569E" w:rsidRPr="00332F0A" w:rsidRDefault="004E569E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74649FEB" w14:textId="1AE3A05D" w:rsidR="003239DD" w:rsidRPr="00332F0A" w:rsidRDefault="003239DD" w:rsidP="003239DD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Nominee supporting statement</w:t>
      </w:r>
    </w:p>
    <w:p w14:paraId="298BD878" w14:textId="16244168" w:rsidR="003239DD" w:rsidRPr="00332F0A" w:rsidRDefault="003239DD" w:rsidP="003239DD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Briefly describe your interest in this position, and the skills, </w:t>
      </w:r>
      <w:proofErr w:type="gramStart"/>
      <w:r w:rsidRPr="00332F0A">
        <w:rPr>
          <w:rFonts w:ascii="Calibri Light" w:hAnsi="Calibri Light" w:cs="Calibri Light"/>
          <w:sz w:val="22"/>
          <w:szCs w:val="22"/>
        </w:rPr>
        <w:t>knowledge</w:t>
      </w:r>
      <w:proofErr w:type="gramEnd"/>
      <w:r w:rsidRPr="00332F0A">
        <w:rPr>
          <w:rFonts w:ascii="Calibri Light" w:hAnsi="Calibri Light" w:cs="Calibri Light"/>
          <w:sz w:val="22"/>
          <w:szCs w:val="22"/>
        </w:rPr>
        <w:t xml:space="preserve"> and value you would contribute:</w:t>
      </w:r>
    </w:p>
    <w:p w14:paraId="4C5E956A" w14:textId="311759E2" w:rsidR="005A1C53" w:rsidRPr="00332F0A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332F0A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3" w:name="Text7"/>
      <w:r w:rsidRPr="00332F0A">
        <w:rPr>
          <w:rFonts w:ascii="Calibri Light" w:hAnsi="Calibri Light" w:cs="Calibri Light"/>
        </w:rPr>
        <w:instrText xml:space="preserve"> FORMTEXT </w:instrText>
      </w:r>
      <w:r w:rsidRPr="00332F0A">
        <w:rPr>
          <w:rFonts w:ascii="Calibri Light" w:hAnsi="Calibri Light" w:cs="Calibri Light"/>
        </w:rPr>
      </w:r>
      <w:r w:rsidRPr="00332F0A">
        <w:rPr>
          <w:rFonts w:ascii="Calibri Light" w:hAnsi="Calibri Light" w:cs="Calibri Light"/>
        </w:rPr>
        <w:fldChar w:fldCharType="separate"/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</w:rPr>
        <w:fldChar w:fldCharType="end"/>
      </w:r>
      <w:bookmarkEnd w:id="13"/>
    </w:p>
    <w:p w14:paraId="2EA50645" w14:textId="0BEE61AE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326172B" w14:textId="7753A6FB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F39EDA2" w14:textId="4C5E42D5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736BD32" w14:textId="6A04FC81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C57DCCB" w14:textId="31BE4238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6AFF3C74" w14:textId="5CBF0D60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2870F09F" w14:textId="0FCBC7F3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17C273FF" w14:textId="19E8B264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F105503" w14:textId="009A0DCA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310FAC9D" w14:textId="415DDFA6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4959B5C3" w14:textId="119EE2E4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177311A2" w14:textId="34782E4C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194E72A" w14:textId="4874E9A9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4834C319" w14:textId="2B2D7F0F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B702849" w14:textId="77777777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590F473" w14:textId="77777777" w:rsidR="002B28E4" w:rsidRPr="00332F0A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1"/>
          <w:szCs w:val="21"/>
        </w:rPr>
      </w:pPr>
    </w:p>
    <w:sectPr w:rsidR="002B28E4" w:rsidRPr="00332F0A" w:rsidSect="001B7DAF">
      <w:footerReference w:type="default" r:id="rId16"/>
      <w:type w:val="continuous"/>
      <w:pgSz w:w="11900" w:h="16840"/>
      <w:pgMar w:top="1440" w:right="1440" w:bottom="1440" w:left="1440" w:header="708" w:footer="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1109" w14:textId="77777777" w:rsidR="00920E75" w:rsidRDefault="00920E75">
      <w:r>
        <w:separator/>
      </w:r>
    </w:p>
  </w:endnote>
  <w:endnote w:type="continuationSeparator" w:id="0">
    <w:p w14:paraId="292CB01D" w14:textId="77777777" w:rsidR="00920E75" w:rsidRDefault="0092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EF4D" w14:textId="77777777" w:rsidR="00920E75" w:rsidRDefault="00920E75">
      <w:r>
        <w:separator/>
      </w:r>
    </w:p>
  </w:footnote>
  <w:footnote w:type="continuationSeparator" w:id="0">
    <w:p w14:paraId="7DA68361" w14:textId="77777777" w:rsidR="00920E75" w:rsidRDefault="0092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7EDDEC8D" w:rsidR="00B30DFB" w:rsidRDefault="00965573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673EC121">
              <wp:simplePos x="0" y="0"/>
              <wp:positionH relativeFrom="column">
                <wp:posOffset>0</wp:posOffset>
              </wp:positionH>
              <wp:positionV relativeFrom="paragraph">
                <wp:posOffset>-222885</wp:posOffset>
              </wp:positionV>
              <wp:extent cx="3886200" cy="1746250"/>
              <wp:effectExtent l="0" t="0" r="0" b="63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74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6E5B9BF8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332F0A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September</w:t>
                          </w:r>
                          <w:r w:rsidR="00CE455C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 </w:t>
                          </w:r>
                          <w:r w:rsidR="001C124E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0</w:t>
                          </w:r>
                          <w:r w:rsidR="00904636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</w:t>
                          </w:r>
                          <w:r w:rsidR="00965573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1</w:t>
                          </w:r>
                        </w:p>
                        <w:p w14:paraId="16CEB8F0" w14:textId="6A49185E" w:rsidR="00B30DFB" w:rsidRPr="00AF55D6" w:rsidRDefault="00445938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Committee on Accreditation</w:t>
                          </w:r>
                        </w:p>
                        <w:p w14:paraId="139990AE" w14:textId="40896435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11B1570C" w14:textId="718C3FFA" w:rsidR="00332F0A" w:rsidRDefault="001C124E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Closing date </w:t>
                          </w:r>
                          <w:r w:rsidR="00332F0A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Friday 24 September</w:t>
                          </w:r>
                          <w:r w:rsidR="00965573"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2021, 5</w:t>
                          </w:r>
                          <w:r w:rsidR="006B3688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00</w:t>
                          </w:r>
                          <w:r w:rsidR="00965573"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pm</w:t>
                          </w:r>
                          <w:r w:rsidR="00332F0A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EST</w:t>
                          </w:r>
                          <w:r w:rsidR="00965573"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79C829FA" w14:textId="655F3CEE" w:rsidR="00965573" w:rsidRDefault="00965573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Applications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received after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this close date and time </w:t>
                          </w:r>
                        </w:p>
                        <w:p w14:paraId="110D3E9F" w14:textId="5B658182" w:rsidR="00965573" w:rsidRPr="00965573" w:rsidRDefault="00965573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will not be accepted</w:t>
                          </w:r>
                          <w:r w:rsidR="00910BB4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55pt;width:306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" fillcolor="#d8d8d8 [2732]" stroked="f">
              <v:textbox inset=",7.2pt,,7.2pt">
                <w:txbxContent>
                  <w:p w14:paraId="52B8CE49" w14:textId="6E5B9BF8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332F0A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September</w:t>
                    </w:r>
                    <w:r w:rsidR="00CE455C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 </w:t>
                    </w:r>
                    <w:r w:rsidR="001C124E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0</w:t>
                    </w:r>
                    <w:r w:rsidR="00904636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</w:t>
                    </w:r>
                    <w:r w:rsidR="00965573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1</w:t>
                    </w:r>
                  </w:p>
                  <w:p w14:paraId="16CEB8F0" w14:textId="6A49185E" w:rsidR="00B30DFB" w:rsidRPr="00AF55D6" w:rsidRDefault="00445938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Committee on Accreditation</w:t>
                    </w:r>
                  </w:p>
                  <w:p w14:paraId="139990AE" w14:textId="40896435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11B1570C" w14:textId="718C3FFA" w:rsidR="00332F0A" w:rsidRDefault="001C124E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Closing date </w:t>
                    </w:r>
                    <w:r w:rsidR="00332F0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Friday 24 September</w:t>
                    </w:r>
                    <w:r w:rsidR="00965573"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2021, 5</w:t>
                    </w:r>
                    <w:r w:rsidR="006B3688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00</w:t>
                    </w:r>
                    <w:r w:rsidR="00965573"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pm</w:t>
                    </w:r>
                    <w:r w:rsidR="00332F0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EST</w:t>
                    </w:r>
                    <w:r w:rsidR="00965573"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. </w:t>
                    </w:r>
                  </w:p>
                  <w:p w14:paraId="79C829FA" w14:textId="655F3CEE" w:rsidR="00965573" w:rsidRDefault="00965573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Applications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received after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this close date and time </w:t>
                    </w:r>
                  </w:p>
                  <w:p w14:paraId="110D3E9F" w14:textId="5B658182" w:rsidR="00965573" w:rsidRPr="00965573" w:rsidRDefault="00965573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will not be accepted</w:t>
                    </w:r>
                    <w:r w:rsidR="00910BB4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7DAF">
      <w:rPr>
        <w:noProof/>
        <w:snapToGrid/>
        <w:lang w:val="en-US"/>
      </w:rPr>
      <w:drawing>
        <wp:anchor distT="0" distB="0" distL="114300" distR="114300" simplePos="0" relativeHeight="251662336" behindDoc="0" locked="0" layoutInCell="1" allowOverlap="1" wp14:anchorId="015EC073" wp14:editId="36CD5FD5">
          <wp:simplePos x="0" y="0"/>
          <wp:positionH relativeFrom="column">
            <wp:posOffset>3966317</wp:posOffset>
          </wp:positionH>
          <wp:positionV relativeFrom="paragraph">
            <wp:posOffset>-222689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20"/>
  </w:num>
  <w:num w:numId="17">
    <w:abstractNumId w:val="27"/>
  </w:num>
  <w:num w:numId="18">
    <w:abstractNumId w:val="11"/>
  </w:num>
  <w:num w:numId="19">
    <w:abstractNumId w:val="23"/>
  </w:num>
  <w:num w:numId="20">
    <w:abstractNumId w:val="26"/>
  </w:num>
  <w:num w:numId="21">
    <w:abstractNumId w:val="6"/>
  </w:num>
  <w:num w:numId="22">
    <w:abstractNumId w:val="19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2413D"/>
    <w:rsid w:val="00091B11"/>
    <w:rsid w:val="0009657B"/>
    <w:rsid w:val="000C01BE"/>
    <w:rsid w:val="000C2656"/>
    <w:rsid w:val="000E2614"/>
    <w:rsid w:val="000E6AA2"/>
    <w:rsid w:val="000E7AF0"/>
    <w:rsid w:val="000E7B21"/>
    <w:rsid w:val="001350CA"/>
    <w:rsid w:val="0013786E"/>
    <w:rsid w:val="001464B1"/>
    <w:rsid w:val="00150EEE"/>
    <w:rsid w:val="00154939"/>
    <w:rsid w:val="00164AEB"/>
    <w:rsid w:val="00181181"/>
    <w:rsid w:val="00181AC3"/>
    <w:rsid w:val="001A2428"/>
    <w:rsid w:val="001B0BF8"/>
    <w:rsid w:val="001B2D7D"/>
    <w:rsid w:val="001B6C22"/>
    <w:rsid w:val="001B7DAF"/>
    <w:rsid w:val="001C124E"/>
    <w:rsid w:val="001C263E"/>
    <w:rsid w:val="001D41DC"/>
    <w:rsid w:val="001D4BEE"/>
    <w:rsid w:val="001E2724"/>
    <w:rsid w:val="001E4262"/>
    <w:rsid w:val="001F0058"/>
    <w:rsid w:val="001F2CA1"/>
    <w:rsid w:val="00234B3D"/>
    <w:rsid w:val="002416B1"/>
    <w:rsid w:val="00253894"/>
    <w:rsid w:val="002608CC"/>
    <w:rsid w:val="00280129"/>
    <w:rsid w:val="00285A89"/>
    <w:rsid w:val="00287D32"/>
    <w:rsid w:val="00294878"/>
    <w:rsid w:val="002B28E4"/>
    <w:rsid w:val="002B72E3"/>
    <w:rsid w:val="002C332C"/>
    <w:rsid w:val="002D53BB"/>
    <w:rsid w:val="002D6035"/>
    <w:rsid w:val="00302358"/>
    <w:rsid w:val="003114AE"/>
    <w:rsid w:val="003144F5"/>
    <w:rsid w:val="00314827"/>
    <w:rsid w:val="00315B4B"/>
    <w:rsid w:val="00316085"/>
    <w:rsid w:val="0032096B"/>
    <w:rsid w:val="003239DD"/>
    <w:rsid w:val="00331258"/>
    <w:rsid w:val="00331874"/>
    <w:rsid w:val="00332F0A"/>
    <w:rsid w:val="00334928"/>
    <w:rsid w:val="00336FD8"/>
    <w:rsid w:val="00337BAA"/>
    <w:rsid w:val="00345DB3"/>
    <w:rsid w:val="00357837"/>
    <w:rsid w:val="00364167"/>
    <w:rsid w:val="00365E69"/>
    <w:rsid w:val="00387C49"/>
    <w:rsid w:val="003A5AE0"/>
    <w:rsid w:val="003B6B90"/>
    <w:rsid w:val="003C132A"/>
    <w:rsid w:val="003D1FE1"/>
    <w:rsid w:val="003D6870"/>
    <w:rsid w:val="00411B90"/>
    <w:rsid w:val="00426D06"/>
    <w:rsid w:val="00445938"/>
    <w:rsid w:val="0045339E"/>
    <w:rsid w:val="00470328"/>
    <w:rsid w:val="00480313"/>
    <w:rsid w:val="00491C3F"/>
    <w:rsid w:val="004946EF"/>
    <w:rsid w:val="004A4752"/>
    <w:rsid w:val="004B04AC"/>
    <w:rsid w:val="004C0643"/>
    <w:rsid w:val="004C2BBE"/>
    <w:rsid w:val="004D1627"/>
    <w:rsid w:val="004E569E"/>
    <w:rsid w:val="004E5D76"/>
    <w:rsid w:val="004E5D97"/>
    <w:rsid w:val="004E6CA6"/>
    <w:rsid w:val="00513D48"/>
    <w:rsid w:val="00527706"/>
    <w:rsid w:val="00533AC0"/>
    <w:rsid w:val="005509D4"/>
    <w:rsid w:val="00562F35"/>
    <w:rsid w:val="0057565E"/>
    <w:rsid w:val="00581820"/>
    <w:rsid w:val="00586826"/>
    <w:rsid w:val="005878B8"/>
    <w:rsid w:val="00593F68"/>
    <w:rsid w:val="005A1C53"/>
    <w:rsid w:val="005A3459"/>
    <w:rsid w:val="005C298D"/>
    <w:rsid w:val="005C3BF8"/>
    <w:rsid w:val="005C6F8E"/>
    <w:rsid w:val="005D3193"/>
    <w:rsid w:val="005E1B4C"/>
    <w:rsid w:val="00641264"/>
    <w:rsid w:val="00647350"/>
    <w:rsid w:val="0068753A"/>
    <w:rsid w:val="00696207"/>
    <w:rsid w:val="006A1027"/>
    <w:rsid w:val="006A7DB1"/>
    <w:rsid w:val="006B137E"/>
    <w:rsid w:val="006B3688"/>
    <w:rsid w:val="006D1650"/>
    <w:rsid w:val="006D220E"/>
    <w:rsid w:val="006F0D6B"/>
    <w:rsid w:val="00704318"/>
    <w:rsid w:val="007142E7"/>
    <w:rsid w:val="00724E6B"/>
    <w:rsid w:val="00726273"/>
    <w:rsid w:val="00733072"/>
    <w:rsid w:val="007405D1"/>
    <w:rsid w:val="007460D1"/>
    <w:rsid w:val="007516C3"/>
    <w:rsid w:val="00752D93"/>
    <w:rsid w:val="00753DBE"/>
    <w:rsid w:val="00771654"/>
    <w:rsid w:val="00787C05"/>
    <w:rsid w:val="00793A5A"/>
    <w:rsid w:val="007946D1"/>
    <w:rsid w:val="007A4EBF"/>
    <w:rsid w:val="007A7159"/>
    <w:rsid w:val="007B5DA8"/>
    <w:rsid w:val="007C1B72"/>
    <w:rsid w:val="007C5790"/>
    <w:rsid w:val="007D2EAD"/>
    <w:rsid w:val="007D37C5"/>
    <w:rsid w:val="007F00BB"/>
    <w:rsid w:val="007F609D"/>
    <w:rsid w:val="008105CD"/>
    <w:rsid w:val="00815C12"/>
    <w:rsid w:val="0084037E"/>
    <w:rsid w:val="00841895"/>
    <w:rsid w:val="008458E6"/>
    <w:rsid w:val="0085299B"/>
    <w:rsid w:val="008767B0"/>
    <w:rsid w:val="0088012F"/>
    <w:rsid w:val="008803BE"/>
    <w:rsid w:val="00893829"/>
    <w:rsid w:val="008A2C20"/>
    <w:rsid w:val="008B11BB"/>
    <w:rsid w:val="008B1FED"/>
    <w:rsid w:val="008B5E35"/>
    <w:rsid w:val="008B78EF"/>
    <w:rsid w:val="008C30A4"/>
    <w:rsid w:val="008D50B0"/>
    <w:rsid w:val="008F1110"/>
    <w:rsid w:val="008F4490"/>
    <w:rsid w:val="008F4B18"/>
    <w:rsid w:val="008F7510"/>
    <w:rsid w:val="00901DF4"/>
    <w:rsid w:val="00904636"/>
    <w:rsid w:val="00910294"/>
    <w:rsid w:val="00910BB4"/>
    <w:rsid w:val="00920E75"/>
    <w:rsid w:val="0092279C"/>
    <w:rsid w:val="00932BAC"/>
    <w:rsid w:val="009413B2"/>
    <w:rsid w:val="0094743F"/>
    <w:rsid w:val="00951A77"/>
    <w:rsid w:val="00955AF7"/>
    <w:rsid w:val="0096448B"/>
    <w:rsid w:val="00965573"/>
    <w:rsid w:val="00971633"/>
    <w:rsid w:val="00972A12"/>
    <w:rsid w:val="00973665"/>
    <w:rsid w:val="009A0B9C"/>
    <w:rsid w:val="009A2AA7"/>
    <w:rsid w:val="009A76D6"/>
    <w:rsid w:val="009B2692"/>
    <w:rsid w:val="009D1704"/>
    <w:rsid w:val="009D3F8D"/>
    <w:rsid w:val="009E403D"/>
    <w:rsid w:val="009F72F5"/>
    <w:rsid w:val="00A002ED"/>
    <w:rsid w:val="00A05FDD"/>
    <w:rsid w:val="00A12E76"/>
    <w:rsid w:val="00A168E3"/>
    <w:rsid w:val="00A223C3"/>
    <w:rsid w:val="00A72F22"/>
    <w:rsid w:val="00A767F3"/>
    <w:rsid w:val="00A85358"/>
    <w:rsid w:val="00A8644A"/>
    <w:rsid w:val="00A87BE3"/>
    <w:rsid w:val="00A90B39"/>
    <w:rsid w:val="00A95881"/>
    <w:rsid w:val="00A960EB"/>
    <w:rsid w:val="00AA2C56"/>
    <w:rsid w:val="00AA448B"/>
    <w:rsid w:val="00AB6A75"/>
    <w:rsid w:val="00AB7B68"/>
    <w:rsid w:val="00AC2866"/>
    <w:rsid w:val="00AC6842"/>
    <w:rsid w:val="00AD0FA8"/>
    <w:rsid w:val="00AE7E6A"/>
    <w:rsid w:val="00AF55D6"/>
    <w:rsid w:val="00B11C98"/>
    <w:rsid w:val="00B30DFB"/>
    <w:rsid w:val="00B363FB"/>
    <w:rsid w:val="00B44FD0"/>
    <w:rsid w:val="00B46DD4"/>
    <w:rsid w:val="00B55A10"/>
    <w:rsid w:val="00B57D7F"/>
    <w:rsid w:val="00B66447"/>
    <w:rsid w:val="00B80255"/>
    <w:rsid w:val="00B81524"/>
    <w:rsid w:val="00B9281E"/>
    <w:rsid w:val="00B94467"/>
    <w:rsid w:val="00BA162C"/>
    <w:rsid w:val="00BA585C"/>
    <w:rsid w:val="00BB25ED"/>
    <w:rsid w:val="00BB4ABD"/>
    <w:rsid w:val="00BC68AF"/>
    <w:rsid w:val="00BC7B3F"/>
    <w:rsid w:val="00BD6BCA"/>
    <w:rsid w:val="00BE7877"/>
    <w:rsid w:val="00BF3AE4"/>
    <w:rsid w:val="00BF62ED"/>
    <w:rsid w:val="00C002B2"/>
    <w:rsid w:val="00C27144"/>
    <w:rsid w:val="00C67E93"/>
    <w:rsid w:val="00C7297C"/>
    <w:rsid w:val="00CA05E3"/>
    <w:rsid w:val="00CA06CF"/>
    <w:rsid w:val="00CC7A7F"/>
    <w:rsid w:val="00CD16F5"/>
    <w:rsid w:val="00CD2404"/>
    <w:rsid w:val="00CD6CB9"/>
    <w:rsid w:val="00CE2511"/>
    <w:rsid w:val="00CE320A"/>
    <w:rsid w:val="00CE455C"/>
    <w:rsid w:val="00D14F6B"/>
    <w:rsid w:val="00D34D57"/>
    <w:rsid w:val="00D56BCB"/>
    <w:rsid w:val="00D65460"/>
    <w:rsid w:val="00D83B4A"/>
    <w:rsid w:val="00DC34DF"/>
    <w:rsid w:val="00DD646A"/>
    <w:rsid w:val="00DE54A9"/>
    <w:rsid w:val="00E00FC8"/>
    <w:rsid w:val="00E05168"/>
    <w:rsid w:val="00E706D1"/>
    <w:rsid w:val="00E71111"/>
    <w:rsid w:val="00E71145"/>
    <w:rsid w:val="00E84BB6"/>
    <w:rsid w:val="00E90CE4"/>
    <w:rsid w:val="00E91783"/>
    <w:rsid w:val="00EA036F"/>
    <w:rsid w:val="00EC2837"/>
    <w:rsid w:val="00ED382F"/>
    <w:rsid w:val="00EE679D"/>
    <w:rsid w:val="00F12D7D"/>
    <w:rsid w:val="00F16CB3"/>
    <w:rsid w:val="00F20378"/>
    <w:rsid w:val="00F26112"/>
    <w:rsid w:val="00F34A88"/>
    <w:rsid w:val="00F62911"/>
    <w:rsid w:val="00F63571"/>
    <w:rsid w:val="00F64D93"/>
    <w:rsid w:val="00F8032B"/>
    <w:rsid w:val="00F92798"/>
    <w:rsid w:val="00F9284E"/>
    <w:rsid w:val="00FA53FB"/>
    <w:rsid w:val="00FD51EC"/>
    <w:rsid w:val="00FD6963"/>
    <w:rsid w:val="00FD7C33"/>
    <w:rsid w:val="00FE5000"/>
    <w:rsid w:val="00FF0CF4"/>
    <w:rsid w:val="00FF116E"/>
    <w:rsid w:val="00FF24E0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cea.com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pra.gov.au/About-AHPRA/Aboriginal-and-Torres-Strait-Islander-Health-Strategy/health-and-cultural-safety-strateg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ea.com.au/index.php/download_file/1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cea.com.au/files/3814/6069/8622/CCEA_Constitution_-_approved_10_April_2016.pdf" TargetMode="External"/><Relationship Id="rId10" Type="http://schemas.openxmlformats.org/officeDocument/2006/relationships/hyperlink" Target="http://ccea.com.au/files/3814/6069/8622/CCEA_Constitution_-_approved_10_April_20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xecutive.officer@cce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7BCE07-D2B9-9A4E-856F-09CCF31611F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27726-B30F-CC44-AFBC-A752FE9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23</cp:revision>
  <cp:lastPrinted>2013-01-08T04:43:00Z</cp:lastPrinted>
  <dcterms:created xsi:type="dcterms:W3CDTF">2021-09-02T02:30:00Z</dcterms:created>
  <dcterms:modified xsi:type="dcterms:W3CDTF">2021-09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16</vt:lpwstr>
  </property>
</Properties>
</file>